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D6C5" w14:textId="77777777" w:rsidR="00394BC6" w:rsidRDefault="0000000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253B0A73" w14:textId="77777777" w:rsidR="00394BC6" w:rsidRDefault="00000000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</w:p>
    <w:p w14:paraId="650CB12C" w14:textId="77777777" w:rsidR="00394BC6" w:rsidRDefault="00000000">
      <w:pPr>
        <w:pStyle w:val="ac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тер  «Балапан» тобы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»</w:t>
      </w:r>
    </w:p>
    <w:p w14:paraId="32F5C532" w14:textId="77777777" w:rsidR="00394BC6" w:rsidRDefault="00000000">
      <w:pPr>
        <w:pStyle w:val="ac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>
        <w:rPr>
          <w:rFonts w:ascii="Times New Roman" w:hAnsi="Times New Roman" w:cs="Times New Roman"/>
          <w:sz w:val="24"/>
          <w:szCs w:val="24"/>
          <w:lang w:val="kk-KZ"/>
        </w:rPr>
        <w:t>3-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 ж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аралас тобы</w:t>
      </w:r>
    </w:p>
    <w:p w14:paraId="199ACB56" w14:textId="77777777" w:rsidR="00394BC6" w:rsidRDefault="00000000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1.12-05.12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.2025-2026 оқу жылы</w:t>
      </w: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124"/>
        <w:gridCol w:w="141"/>
        <w:gridCol w:w="142"/>
        <w:gridCol w:w="145"/>
        <w:gridCol w:w="139"/>
        <w:gridCol w:w="283"/>
        <w:gridCol w:w="7"/>
        <w:gridCol w:w="2118"/>
        <w:gridCol w:w="144"/>
        <w:gridCol w:w="140"/>
        <w:gridCol w:w="142"/>
        <w:gridCol w:w="6"/>
        <w:gridCol w:w="2546"/>
        <w:gridCol w:w="140"/>
        <w:gridCol w:w="2699"/>
        <w:gridCol w:w="135"/>
        <w:gridCol w:w="2274"/>
      </w:tblGrid>
      <w:tr w:rsidR="00394BC6" w14:paraId="5E84090F" w14:textId="77777777" w:rsidTr="00E64320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503F" w14:textId="77777777" w:rsidR="00394BC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EF6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5A038053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.12.2025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C964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7660E7FA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.12.2025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C2D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4ECD1C03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.12.2025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8E0F" w14:textId="77777777" w:rsidR="00394BC6" w:rsidRDefault="00000000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1C2EAFAA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4.12.202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DAE8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F7BE16E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5.12.2025</w:t>
            </w:r>
          </w:p>
        </w:tc>
      </w:tr>
      <w:tr w:rsidR="00394BC6" w:rsidRPr="00E64320" w14:paraId="2FFDD1E3" w14:textId="77777777" w:rsidTr="00E64320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4F6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қабылдау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CD55" w14:textId="77777777" w:rsidR="00E64320" w:rsidRDefault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дал Азамат» бағдарламасын іске асыру</w:t>
            </w:r>
          </w:p>
          <w:p w14:paraId="6BD7EEF3" w14:textId="1D79ACB8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 Р</w:t>
            </w:r>
            <w:r w:rsidR="00E6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ликасының ән ұран</w:t>
            </w:r>
          </w:p>
          <w:p w14:paraId="2DBB7730" w14:textId="77777777" w:rsidR="00E6432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тоқсан:</w:t>
            </w:r>
          </w:p>
          <w:p w14:paraId="55F6DA2F" w14:textId="13CA6611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64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әйексөзі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ірлік пен ынтымақ»</w:t>
            </w:r>
          </w:p>
          <w:p w14:paraId="7150CFFC" w14:textId="5FC78E32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ұндылықтар: </w:t>
            </w:r>
            <w:r w:rsidR="00000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ірлігі күшті ел озады»</w:t>
            </w:r>
          </w:p>
          <w:p w14:paraId="22A16812" w14:textId="44EDC950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</w:t>
            </w:r>
          </w:p>
          <w:p w14:paraId="25222F4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Қабылдау: балаларды тексеру,оларды көтеріңкі көңіл-күймен қарсы алу. </w:t>
            </w:r>
          </w:p>
          <w:p w14:paraId="7A1D2B4A" w14:textId="05A70BD4" w:rsidR="00394BC6" w:rsidRPr="00E64320" w:rsidRDefault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үшін жайлы жағдай жасау. Баланың бүгінгі көңіл күйі, оны не қызықтыратыны туралы сұрау.</w:t>
            </w:r>
          </w:p>
          <w:p w14:paraId="4C12BD8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14:paraId="05FCCF0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азақ тілі ***, коммуникативтік, танымдық)</w:t>
            </w:r>
          </w:p>
          <w:p w14:paraId="4E9E751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394BC6" w:rsidRPr="00E64320" w14:paraId="0929CFD6" w14:textId="77777777" w:rsidTr="00E64320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BA9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DD8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Өнегелі 15мин</w:t>
            </w:r>
          </w:p>
          <w:p w14:paraId="18D98580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6BE3470E" w14:textId="77777777" w:rsidR="00394BC6" w:rsidRDefault="00394BC6">
            <w:pPr>
              <w:pStyle w:val="ac"/>
              <w:rPr>
                <w:lang w:val="kk-KZ" w:eastAsia="ru-RU"/>
              </w:rPr>
            </w:pPr>
          </w:p>
        </w:tc>
      </w:tr>
      <w:tr w:rsidR="00394BC6" w:rsidRPr="00E64320" w14:paraId="1D3840DB" w14:textId="77777777" w:rsidTr="00E64320">
        <w:trPr>
          <w:trHeight w:val="1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000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шылық, эксперементалдық, еңбек, қимыл бейнелеу, дербес және басқалары)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8409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демі кілемшелер»</w:t>
            </w:r>
          </w:p>
          <w:p w14:paraId="3781CD7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09B469C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 еңбек, коммуникативтік әрекет)</w:t>
            </w:r>
          </w:p>
          <w:p w14:paraId="694AFACA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Мұздатамын»</w:t>
            </w:r>
          </w:p>
          <w:p w14:paraId="7C840F1D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рбиешінің нұсқауымен дене мүшелерін (аяқ, қол, б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мұрын) суықтан сақтау. Ептілік, шапшаңдыққа баулу.</w:t>
            </w:r>
          </w:p>
          <w:p w14:paraId="7144D5C6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– коммуникативтік, ойын  әрекеті) </w:t>
            </w:r>
          </w:p>
          <w:p w14:paraId="78CA1213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ндарды ретімен орналастыр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андардың өзіне қатысты орнын анықтайды;.</w:t>
            </w:r>
          </w:p>
          <w:p w14:paraId="7B245A8F" w14:textId="77777777" w:rsidR="00394BC6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</w:p>
          <w:p w14:paraId="3CB3234D" w14:textId="747D7A90" w:rsidR="00394BC6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 дамыту - ойын, танымдық,</w:t>
            </w:r>
            <w:r w:rsidR="00E64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і)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E047C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стел үсті ойы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Арқан тартыс»</w:t>
            </w:r>
          </w:p>
          <w:p w14:paraId="14DED5C7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балалардың зейін, тапқырлық қабілеттері арта түседі.</w:t>
            </w:r>
          </w:p>
          <w:p w14:paraId="43BBE6C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тіл дамыту– коммуникативтік, ойын  әрекеті) </w:t>
            </w:r>
          </w:p>
          <w:p w14:paraId="1A90E53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озаика»</w:t>
            </w:r>
          </w:p>
          <w:p w14:paraId="43B72E8D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мозаика таңдап, құрастырады.</w:t>
            </w:r>
          </w:p>
          <w:p w14:paraId="6581A572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құрастыру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тік, танымдық, ойын  әрекеті)</w:t>
            </w:r>
          </w:p>
          <w:p w14:paraId="39B4F888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ді орындарына орналастыр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заттардың өзіне қатысты орнын анықтайды;.</w:t>
            </w:r>
          </w:p>
          <w:p w14:paraId="6EAF4562" w14:textId="77777777" w:rsidR="00394BC6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</w:p>
          <w:p w14:paraId="5505A17C" w14:textId="33D85A66" w:rsidR="00394BC6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 дамыту - ойын, танымдық,</w:t>
            </w:r>
            <w:r w:rsidR="00E64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әрекетері)</w:t>
            </w:r>
          </w:p>
          <w:p w14:paraId="5410E6A4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CFE3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Мозаика»</w:t>
            </w:r>
          </w:p>
          <w:p w14:paraId="1B6064C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мозаика таңдап, құрастырады.</w:t>
            </w:r>
          </w:p>
          <w:p w14:paraId="5C0640D7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;)</w:t>
            </w:r>
          </w:p>
          <w:p w14:paraId="76F2543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ұрыс орналастыр »</w:t>
            </w:r>
          </w:p>
          <w:p w14:paraId="4994BEB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реттерде өсіп тұрған көкөніс, көкөністі жинау мезгіл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зартып, топтауы және оларды өнд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A64F69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)</w:t>
            </w:r>
          </w:p>
          <w:p w14:paraId="3E554B6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зіңді жұмып, қолыңмен анықта»</w:t>
            </w:r>
          </w:p>
          <w:p w14:paraId="693AD056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зын қысқа, жуан жіңішке, үлкен кіші ұғымдарын бекіту.</w:t>
            </w:r>
          </w:p>
          <w:p w14:paraId="1057613D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тіл дамыту– коммуникативтік, ойын  әрекеті ) </w:t>
            </w:r>
          </w:p>
          <w:p w14:paraId="033A2D84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0D7F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азлд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Ұлу»</w:t>
            </w:r>
          </w:p>
          <w:p w14:paraId="57996B8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злдарды берілген сурет бойынша құрастыра алады.</w:t>
            </w:r>
          </w:p>
          <w:p w14:paraId="33C0151B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әлеммен таныстыру – еңбек, коммуникативтік </w:t>
            </w:r>
          </w:p>
          <w:p w14:paraId="6AF6839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рекет) </w:t>
            </w:r>
          </w:p>
          <w:p w14:paraId="0E228548" w14:textId="77777777" w:rsidR="00394BC6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ене мүшелері»</w:t>
            </w:r>
          </w:p>
          <w:p w14:paraId="5D5FDDC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здер мен сөз тіркестерін дұрыс, анық айтады.</w:t>
            </w:r>
          </w:p>
          <w:p w14:paraId="41CB9466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оммуникативтік, ойын  әрекеті) </w:t>
            </w:r>
          </w:p>
          <w:p w14:paraId="3A08F1FC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81DBA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Шыр оыйны»</w:t>
            </w:r>
          </w:p>
          <w:p w14:paraId="77D91F7D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ықтарды шерту арқылы балалардың танымдық қабілеттері арта түседі.</w:t>
            </w:r>
          </w:p>
          <w:p w14:paraId="5F9A041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329B7544" w14:textId="77777777" w:rsidR="00394BC6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гимнастикас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лік»</w:t>
            </w:r>
          </w:p>
          <w:p w14:paraId="10EE912A" w14:textId="77777777" w:rsidR="00394BC6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ен шығармашылық әрекетке қызығушылықты, шығармашылық қабілетті оянады. </w:t>
            </w:r>
          </w:p>
          <w:p w14:paraId="2B43BB78" w14:textId="77777777" w:rsidR="00394BC6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шығармашылық, </w:t>
            </w:r>
          </w:p>
          <w:p w14:paraId="607BC1CF" w14:textId="77777777" w:rsidR="00394BC6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және коммуникативтік әрекеттері)</w:t>
            </w:r>
          </w:p>
          <w:p w14:paraId="06C70C87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394BC6" w14:paraId="3113C713" w14:textId="77777777" w:rsidTr="00E64320">
        <w:trPr>
          <w:trHeight w:val="6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2AD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</w:t>
            </w:r>
          </w:p>
          <w:p w14:paraId="76CAE467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E0A" w14:textId="5B03D17E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тоқсан айы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r w:rsidR="00E6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r w:rsidR="00E6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r w:rsidR="00E6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қимыл</w:t>
            </w:r>
            <w:r w:rsidR="00E64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, ойын</w:t>
            </w:r>
            <w:r w:rsidR="00E64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әрекеті) </w:t>
            </w:r>
          </w:p>
          <w:p w14:paraId="555821C1" w14:textId="77777777" w:rsidR="00394BC6" w:rsidRDefault="00000000">
            <w:pPr>
              <w:pStyle w:val="ac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тек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01.12-05.12)</w:t>
            </w:r>
          </w:p>
        </w:tc>
      </w:tr>
      <w:tr w:rsidR="00394BC6" w14:paraId="58B3FC40" w14:textId="77777777" w:rsidTr="00E64320">
        <w:trPr>
          <w:trHeight w:val="3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F53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8270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тіл дамыту– коммуникативтік, өзіне-өзі қызмет көрсету</w:t>
            </w:r>
          </w:p>
          <w:p w14:paraId="105FE585" w14:textId="3C88C888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9F4E932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іл дамыту– коммуникативтік, танымдық әре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</w:p>
          <w:p w14:paraId="53A300C0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2F609A92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28169E32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, шай, тамақтану</w:t>
            </w:r>
          </w:p>
          <w:p w14:paraId="06BF9EC3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Мәдениетті тамақтануға баулу;әдеп ережесі.</w:t>
            </w:r>
          </w:p>
          <w:p w14:paraId="003A53F8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 үнемдеу</w:t>
            </w:r>
          </w:p>
        </w:tc>
      </w:tr>
      <w:tr w:rsidR="00394BC6" w14:paraId="5974D0F1" w14:textId="77777777" w:rsidTr="00E64320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1512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уге дайындық (бұдан әрі-ҰІӘ)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C10" w14:textId="77777777" w:rsidR="00E64320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 дамыту-коммуникативтік,</w:t>
            </w:r>
            <w:r w:rsidR="00E64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, </w:t>
            </w:r>
          </w:p>
          <w:p w14:paraId="54F21207" w14:textId="1943577C" w:rsidR="00394BC6" w:rsidRDefault="00E6432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лық негіздері - </w: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әрек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74A0B48F" w14:textId="25186242" w:rsidR="00E64320" w:rsidRDefault="00E6432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01E709EF" w14:textId="77777777" w:rsidR="00E64320" w:rsidRDefault="00E6432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AA831D" w14:textId="77777777" w:rsidR="00394BC6" w:rsidRDefault="00394BC6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94BC6" w14:paraId="1F2D0E29" w14:textId="77777777" w:rsidTr="00E64320">
        <w:trPr>
          <w:trHeight w:val="51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08C7B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14:paraId="6B9A503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іс-әрекет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F1B" w14:textId="77777777" w:rsidR="00394BC6" w:rsidRPr="00E96472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 және музыка ұйымдастырылған іс-әрекеттері мектепке дейінгі ұйымның кестесіне сәйкес өткізіледі</w:t>
            </w:r>
            <w:r w:rsidRPr="00E96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394BC6" w:rsidRPr="00BE06EF" w14:paraId="7367958D" w14:textId="77777777" w:rsidTr="00E64320">
        <w:trPr>
          <w:trHeight w:val="40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4FC16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59813" w14:textId="77777777" w:rsidR="00E96472" w:rsidRPr="00E96472" w:rsidRDefault="00E96472" w:rsidP="00E9647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зақ тілі</w:t>
            </w:r>
          </w:p>
          <w:p w14:paraId="2667E340" w14:textId="77777777" w:rsidR="00E96472" w:rsidRPr="00E96472" w:rsidRDefault="00E96472" w:rsidP="00E9647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4-жас</w:t>
            </w:r>
          </w:p>
          <w:p w14:paraId="16B4AC42" w14:textId="77777777" w:rsidR="00E96472" w:rsidRPr="00E96472" w:rsidRDefault="00E96472" w:rsidP="00E96472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індеттері:</w:t>
            </w:r>
            <w:r w:rsidRPr="00E964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ым-қатынас барысында балаларды қойылған </w:t>
            </w:r>
            <w:r w:rsidRPr="00E9647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ұрақтардың сипатына сәйкес хабарлы, лепті, бұйрықты сөйлемдермен жауап беруге, өзі мен құрдастарының жауабындағы қателіктерді және жауаптың дұрыстығын ажырата білуге</w:t>
            </w:r>
            <w:r w:rsidRPr="00E9647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E37A672" w14:textId="77777777" w:rsidR="00E96472" w:rsidRPr="00E96472" w:rsidRDefault="00E96472" w:rsidP="00E96472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4999F6EE" w14:textId="77777777" w:rsidR="00E96472" w:rsidRPr="00E96472" w:rsidRDefault="00E96472" w:rsidP="00E96472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алғастыр»</w:t>
            </w:r>
          </w:p>
          <w:p w14:paraId="7A85D9A0" w14:textId="32A2E9F2" w:rsidR="00E96472" w:rsidRPr="00E96472" w:rsidRDefault="00E96472" w:rsidP="00E96472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логикалық ойлау қабілетін және зейінін дамыту.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 w:eastAsia="ru-KZ"/>
              </w:rPr>
              <w:t xml:space="preserve">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иға, сурет, сөйлем немесе сөз қатарын дұрыс жалғастыру арқылы сөйлеу және тіл дағдыларын жетілдіру</w:t>
            </w:r>
            <w:r w:rsidRPr="00E96472">
              <w:rPr>
                <w:lang w:val="ru-KZ"/>
              </w:rPr>
              <w:t>.</w:t>
            </w:r>
          </w:p>
          <w:p w14:paraId="7BFAC4FC" w14:textId="77777777" w:rsidR="00E96472" w:rsidRPr="00E96472" w:rsidRDefault="00E96472" w:rsidP="00E96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126CAAC0" w14:textId="77777777" w:rsidR="00E96472" w:rsidRP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шаған </w:t>
            </w:r>
            <w:r w:rsidRPr="00E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мдегі</w:t>
            </w:r>
            <w:r w:rsidRPr="00E964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нделікті жиі қолданылатын туыстық қатынасқа байланысты сөздерді (әке, ана, ата, әже, апа және т.б.).</w:t>
            </w:r>
          </w:p>
          <w:p w14:paraId="6DDF4184" w14:textId="77777777" w:rsidR="00E96472" w:rsidRPr="00E96472" w:rsidRDefault="00E96472" w:rsidP="00E96472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28E166E1" w14:textId="77777777" w:rsidR="00E96472" w:rsidRPr="00E96472" w:rsidRDefault="00E96472" w:rsidP="00E96472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алғастыр»</w:t>
            </w:r>
          </w:p>
          <w:p w14:paraId="6A349E60" w14:textId="77777777" w:rsidR="00E96472" w:rsidRPr="00E96472" w:rsidRDefault="00E96472" w:rsidP="00E96472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логикалық ойлау қабілетін және зейінін дамыту.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 w:eastAsia="ru-KZ"/>
              </w:rPr>
              <w:t xml:space="preserve">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қиға, сурет, сөйлем немесе сөз қатарын дұрыс жалғастыру арқылы сөйлеу және тіл дағдыларын жетілдіру.</w:t>
            </w:r>
          </w:p>
          <w:p w14:paraId="6EC78C84" w14:textId="4C91DA33" w:rsidR="00394BC6" w:rsidRPr="00E96472" w:rsidRDefault="00000000" w:rsidP="00E96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78668A74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10DA7091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</w:p>
          <w:p w14:paraId="271D17DC" w14:textId="77777777" w:rsidR="00394BC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теу, өрмелеу. 10 м-ге дейінгі қашықтықта заттардың арасымен тура бағыт бойынша, көлбеу тақтай бойымен төрттағандап еңбектеу; </w:t>
            </w:r>
            <w:r w:rsidRPr="00E964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тпетімен жатып, гимнастикалық скамейка бойымен қолдарымен тартылып, алға қарай еңбектеу.</w:t>
            </w:r>
          </w:p>
          <w:p w14:paraId="553F37F2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зіңді жұмып, қолыңмен анықта»</w:t>
            </w:r>
          </w:p>
          <w:p w14:paraId="62BBAE04" w14:textId="688121CF" w:rsidR="00E96472" w:rsidRPr="00E96472" w:rsidRDefault="00E9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зын қысқа, жуан жіңішке, үлкен кіші ұғымдарын бекіту.</w:t>
            </w:r>
          </w:p>
          <w:p w14:paraId="22291AB5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1DF245AE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допты бір-біріне басынан жоғары (артқа және алға) беру, жан-жаққа (солға- оңға) бұрылу; </w:t>
            </w:r>
          </w:p>
          <w:p w14:paraId="7267F954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у (отырған қалыпта); </w:t>
            </w:r>
          </w:p>
          <w:p w14:paraId="19D4F28B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ы көтеру және түсіру, </w:t>
            </w:r>
          </w:p>
          <w:p w14:paraId="3CFB01A7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зіңді жұмып, қолыңмен анықта»</w:t>
            </w:r>
          </w:p>
          <w:p w14:paraId="6BAC00A7" w14:textId="06C857D8" w:rsidR="00394BC6" w:rsidRPr="00E96472" w:rsidRDefault="00E9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зын қысқа, жуан жіңішке, үлкен кіші ұғымдарын бекіту.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69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20C3A3CC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4D504C19" w14:textId="77777777" w:rsidR="00E96472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ан мен алақанға сүйеніп, төрт тағандап еңбектеу, 50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нтиметр биіктікте ілінген арқанның астынан еңбектеу. Құрсаудан еңбектеп өту.</w:t>
            </w:r>
          </w:p>
          <w:p w14:paraId="6D1C3539" w14:textId="366E9941" w:rsidR="00E96472" w:rsidRP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E32AC36" w14:textId="77777777" w:rsidR="00E96472" w:rsidRP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йсіз қалған қоян»</w:t>
            </w:r>
          </w:p>
          <w:p w14:paraId="0C6F7FCF" w14:textId="4BFA13BA" w:rsidR="00394BC6" w:rsidRP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E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2C86F29B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5015E5F2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яқтарды қозғалту (шалқасынан жатқан қалыпта);</w:t>
            </w:r>
          </w:p>
          <w:p w14:paraId="7323533F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ы бүгу және созу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алқасынан жатқан қалыптан бұрылып, етпетінен жату және керісінше; иықтарды жоғары көтеріп, қолды жан-жаққа созып еңкею (етпетінен жатқан қалыпта). </w:t>
            </w:r>
          </w:p>
          <w:p w14:paraId="53D39A7D" w14:textId="77777777" w:rsidR="00E96472" w:rsidRP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7DA9808" w14:textId="77777777" w:rsidR="00E96472" w:rsidRP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йсіз қалған қоян»</w:t>
            </w:r>
          </w:p>
          <w:p w14:paraId="180756F5" w14:textId="77777777" w:rsidR="00E96472" w:rsidRP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E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2D3D8C07" w14:textId="77777777" w:rsidR="00394BC6" w:rsidRPr="00E96472" w:rsidRDefault="00394BC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100" w14:textId="77777777" w:rsidR="00394BC6" w:rsidRPr="00E9647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66601946" w14:textId="77777777" w:rsidR="00394BC6" w:rsidRPr="00E9647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FB68F30" w14:textId="77777777" w:rsidR="00394BC6" w:rsidRDefault="0000000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9647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</w:t>
            </w:r>
            <w:r w:rsidRPr="00E96472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жалғастыру, музыкалық кіріспені ажырата білу.</w:t>
            </w:r>
            <w:r w:rsidRPr="00E964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14:paraId="63BC11A0" w14:textId="77777777" w:rsidR="00BE06EF" w:rsidRDefault="00BE06EF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40FD05FC" w14:textId="77777777" w:rsidR="00BE06EF" w:rsidRPr="009F1CED" w:rsidRDefault="00BE06EF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3FCFEE53" w14:textId="78BDD712" w:rsidR="00BE06EF" w:rsidRPr="00BE06EF" w:rsidRDefault="00BE06EF" w:rsidP="00BE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үйрету, көңіл-күйін көтеру және топпен бірлесіп әрекет жасау дағдыларын қалыптастыру.</w:t>
            </w:r>
          </w:p>
          <w:p w14:paraId="36A64119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25F0C068" w14:textId="46D288A3" w:rsidR="00BE06EF" w:rsidRDefault="00000000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sz w:val="24"/>
                <w:szCs w:val="24"/>
                <w:lang w:val="kk-KZ"/>
              </w:rPr>
              <w:t>Музыканың басталуы мен аяқталуына сәйкес қимылдарды орындау, қимылдарды өз бетінше бастау және аяқтау.</w:t>
            </w:r>
            <w:r w:rsidR="00BE06EF"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E06EF"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20122655" w14:textId="77777777" w:rsidR="00BE06EF" w:rsidRPr="009F1CED" w:rsidRDefault="00BE06EF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73554878" w14:textId="77777777" w:rsidR="00BE06EF" w:rsidRPr="0084575D" w:rsidRDefault="00BE06EF" w:rsidP="00BE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үйрету, көңіл-күйін көтеру және топпен бірлесіп әрекет жасау дағдыларын қалыптастыру.</w:t>
            </w:r>
          </w:p>
          <w:p w14:paraId="231C3F70" w14:textId="29CA0946" w:rsidR="00394BC6" w:rsidRPr="00E96472" w:rsidRDefault="00394BC6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FFC" w14:textId="77777777" w:rsidR="00394BC6" w:rsidRPr="00E96472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46CCA749" w14:textId="77777777" w:rsidR="00394BC6" w:rsidRPr="00E96472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343A72F6" w14:textId="77777777" w:rsidR="00394BC6" w:rsidRPr="00E96472" w:rsidRDefault="00000000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964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и қимылдарын, ойындағы музыкалық қимылдарды </w:t>
            </w:r>
            <w:r w:rsidRPr="00E964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рындауға қызығушылық тудыру.</w:t>
            </w:r>
          </w:p>
          <w:p w14:paraId="4159203B" w14:textId="77777777" w:rsidR="00394BC6" w:rsidRPr="00E96472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 әндерді орындауда балаларға арналған әртүрлі шулы музыкалық аспаптарды қолдану</w:t>
            </w:r>
          </w:p>
          <w:p w14:paraId="1336619C" w14:textId="6D6B2AD0" w:rsidR="00394BC6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еннің көңілді сипатын қабылдауға үйрету</w:t>
            </w:r>
            <w:r w:rsidR="00BE06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1244D62F" w14:textId="77777777" w:rsidR="00BE06EF" w:rsidRPr="009F1CED" w:rsidRDefault="00BE06EF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75D97F18" w14:textId="77777777" w:rsidR="00BE06EF" w:rsidRDefault="00BE06EF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Серуендейміз, билейміз»</w:t>
            </w:r>
          </w:p>
          <w:p w14:paraId="60C7431C" w14:textId="4D454744" w:rsidR="00BE06EF" w:rsidRPr="00BE06EF" w:rsidRDefault="00BE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F1CED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әуен ырғағын сезіне білуге үйрету, дене қимылдарын музыкамен үйлестіру, көңіл күйін көтеру және шығармашылық қабілетін дамыту.</w:t>
            </w:r>
          </w:p>
          <w:p w14:paraId="284B5FE9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6EAB36FF" w14:textId="77777777" w:rsidR="00394BC6" w:rsidRPr="00E96472" w:rsidRDefault="0000000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лар мен ертегі кейіпкерлерінің қимылдарын мәнерлі және эмоционалды жеткізу дағдыларын дамыту: аю қорбаңдап жүреді, қоян секіреді, құстар ұшады.</w:t>
            </w:r>
          </w:p>
          <w:p w14:paraId="3969CE2C" w14:textId="77777777" w:rsidR="00394BC6" w:rsidRPr="00E96472" w:rsidRDefault="0000000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зақ халқының би өнерімен таныстыру.</w:t>
            </w:r>
          </w:p>
          <w:p w14:paraId="75CBDF5B" w14:textId="77777777" w:rsidR="00BE06EF" w:rsidRPr="009F1CED" w:rsidRDefault="00BE06EF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2944963A" w14:textId="77777777" w:rsidR="00BE06EF" w:rsidRDefault="00BE06EF" w:rsidP="00BE06E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Серуендейміз, билейміз»</w:t>
            </w:r>
          </w:p>
          <w:p w14:paraId="474405C3" w14:textId="77777777" w:rsidR="00BE06EF" w:rsidRPr="0084575D" w:rsidRDefault="00BE06EF" w:rsidP="00BE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F1CED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әуен ырғағын сезіне білуге үйрету, дене қимылдарын музыкамен үйлестіру, 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ңіл күйін көтеру және шығармашылық қабілетін дамыту.</w:t>
            </w:r>
          </w:p>
          <w:p w14:paraId="2B173970" w14:textId="77777777" w:rsidR="00394BC6" w:rsidRPr="00E96472" w:rsidRDefault="00394BC6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35428" w14:textId="77777777" w:rsidR="00394BC6" w:rsidRPr="00E96472" w:rsidRDefault="00394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C04D88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7B6B53C9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</w:p>
          <w:p w14:paraId="5F7A501C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</w:t>
            </w:r>
          </w:p>
          <w:p w14:paraId="72603961" w14:textId="77777777" w:rsidR="00394BC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теу, өрмелеу. 10 м-ге дейінгі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шықтықта заттардың арасымен тура бағыт бойынша, көлбеу тақтай бойымен төрттағандап еңбектеу; </w:t>
            </w:r>
            <w:r w:rsidRPr="00E964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тпетімен жатып, гимнастикалық скамейка бойымен қолдарымен тартылып, алға қарай еңбектеу.</w:t>
            </w:r>
          </w:p>
          <w:p w14:paraId="7C551D09" w14:textId="77777777" w:rsidR="00BE06EF" w:rsidRDefault="00BE06EF" w:rsidP="00BE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847D44F" w14:textId="77777777" w:rsidR="00BE06EF" w:rsidRDefault="00BE06EF" w:rsidP="00BE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43A7CD03" w14:textId="33C94549" w:rsidR="00E96472" w:rsidRPr="00BE06EF" w:rsidRDefault="00BE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70863E10" w14:textId="77777777" w:rsidR="00394BC6" w:rsidRPr="00E9647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6907E784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яқтарды қозғалту (шалқасынан жатқан қалыпта);</w:t>
            </w:r>
          </w:p>
          <w:p w14:paraId="6F49AEF5" w14:textId="77777777" w:rsidR="00394BC6" w:rsidRPr="00E96472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яқты бүгу және созу </w:t>
            </w:r>
            <w:r w:rsidRPr="00E96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E9647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шалқасынан жатқан қалыптан бұрылып, етпетінен жату және керісінше; иықтарды жоғары көтеріп, қолды жан-жаққа созып еңкею (етпетінен жатқан қалыпта). </w:t>
            </w:r>
          </w:p>
          <w:p w14:paraId="4B73CD6C" w14:textId="77777777" w:rsidR="00BE06EF" w:rsidRDefault="00BE06EF" w:rsidP="00BE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49C8226" w14:textId="77777777" w:rsidR="00BE06EF" w:rsidRDefault="00BE06EF" w:rsidP="00BE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7339C471" w14:textId="77777777" w:rsidR="00BE06EF" w:rsidRDefault="00BE06EF" w:rsidP="00BE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78C9DE71" w14:textId="77777777" w:rsidR="00394BC6" w:rsidRPr="00E96472" w:rsidRDefault="00394BC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RU"/>
              </w:rPr>
            </w:pPr>
          </w:p>
        </w:tc>
      </w:tr>
      <w:tr w:rsidR="00394BC6" w14:paraId="524F7E92" w14:textId="77777777" w:rsidTr="00E64320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12FD7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32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416B" w14:textId="11900E9D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432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Көркем әдебиет,тіл дамыту – коммуникативтік, өзіне-өзі қызмет көрсету</w:t>
            </w:r>
            <w:r w:rsidR="00E6432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0FDB7872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коммуникативтік, танымдық, еңбек 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71A86755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64911160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еке жұмыс</w:t>
            </w:r>
            <w:r w:rsidRPr="00BE0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қты  оң қолына, асты төкпей- шашпай ішуге дағдыландыру. Мәдениетті тамақтануға баулу; әдеп ережесі.</w:t>
            </w:r>
          </w:p>
          <w:p w14:paraId="2C54867D" w14:textId="247A56A5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BE0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, дәрумендер, ас дәмді болсын.</w:t>
            </w:r>
          </w:p>
          <w:p w14:paraId="41B8317E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394BC6" w:rsidRPr="00E64320" w14:paraId="59D82ECF" w14:textId="77777777" w:rsidTr="00E64320">
        <w:trPr>
          <w:trHeight w:val="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920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гедайындық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4BCB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тер, өзіне-өзі қызмет көрсету.</w:t>
            </w:r>
          </w:p>
          <w:p w14:paraId="4FEA937F" w14:textId="77777777" w:rsidR="00394BC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75294693" w14:textId="77777777" w:rsidR="00394BC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4B8574A1" w14:textId="5E8D469E" w:rsidR="00394BC6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 w:rsidR="00E643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киіну, шешіну, денсаулықты сақтау.</w:t>
            </w:r>
          </w:p>
        </w:tc>
      </w:tr>
      <w:tr w:rsidR="00394BC6" w:rsidRPr="00E64320" w14:paraId="0895844E" w14:textId="77777777" w:rsidTr="00E64320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B1BC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60C5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33E85FDA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</w:t>
            </w:r>
          </w:p>
          <w:p w14:paraId="74B1F27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Қар үстіндегі іздерді  бақылау.</w:t>
            </w:r>
          </w:p>
          <w:p w14:paraId="69AF382F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үстіндегі адамдардың, жануарлардың, құстардың ізін айырып білуге үйрету.</w:t>
            </w:r>
          </w:p>
          <w:p w14:paraId="020B609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таныстыру - танымдық, коммуникативтік  әрекет</w:t>
            </w:r>
            <w:r>
              <w:rPr>
                <w:b/>
                <w:lang w:val="kk-KZ"/>
              </w:rPr>
              <w:t>)</w:t>
            </w:r>
          </w:p>
          <w:p w14:paraId="0984F12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 үшін жемсалғыш жасап, оны ағашқа іліп қою, жем салу.</w:t>
            </w:r>
          </w:p>
          <w:p w14:paraId="4C23068F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ыстаған құстарға, айуанаттарға қамқоршы болуға үйрету. </w:t>
            </w:r>
          </w:p>
          <w:p w14:paraId="76BF73A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9C5BFAA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2256B48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735760DF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тәрбиес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имыл белсенділігі)</w:t>
            </w:r>
          </w:p>
          <w:p w14:paraId="7A2C4B10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10488EFD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, жел, ағаш қозғалады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4239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14:paraId="4DD35508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2</w:t>
            </w:r>
          </w:p>
          <w:p w14:paraId="3F71E2F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1.Қар ұлпаларының ұшқындарына </w:t>
            </w:r>
          </w:p>
          <w:p w14:paraId="0F1C9CAF" w14:textId="77777777" w:rsidR="00394BC6" w:rsidRDefault="000000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 жүргізу.</w:t>
            </w:r>
          </w:p>
          <w:p w14:paraId="57B3AA95" w14:textId="77777777" w:rsidR="00394BC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ұшқындарының қалай пайда болатынын, олардың құрылысымен таныстыру.</w:t>
            </w:r>
          </w:p>
          <w:p w14:paraId="22A3FB22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, қоршаған әлеммен таныстыру - танымдық, коммуникативтік  әрекет) </w:t>
            </w:r>
          </w:p>
          <w:p w14:paraId="07E61B8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ңбе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қар атжалдарын секіруге, ептіліке үйрету.» </w:t>
            </w:r>
          </w:p>
          <w:p w14:paraId="21B9B04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әлеммен таныстыру – зерттеу, еңбек әрекеттері)</w:t>
            </w:r>
          </w:p>
          <w:p w14:paraId="6BAD59A7" w14:textId="1BDFDCC3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="00E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4555A2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ға түспек»</w:t>
            </w:r>
          </w:p>
          <w:p w14:paraId="09702EA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з жүгіріп секіруге, ептілікке үйрету.</w:t>
            </w:r>
          </w:p>
          <w:p w14:paraId="2FBACE8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дене тәрбиесі қимыл белсенділігі)</w:t>
            </w:r>
          </w:p>
          <w:p w14:paraId="2C92EA2A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еке жұмы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ңғыда жүре білуге машықтану.</w:t>
            </w:r>
          </w:p>
          <w:p w14:paraId="1B2E192A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528813CF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</w:t>
            </w:r>
          </w:p>
          <w:p w14:paraId="496CC4D7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 ойнау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415F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5980CE79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3</w:t>
            </w:r>
          </w:p>
          <w:p w14:paraId="3D7DE6A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р жауып тұрған құбылысты  бақылау</w:t>
            </w:r>
          </w:p>
          <w:p w14:paraId="22056CD5" w14:textId="77777777" w:rsidR="00394BC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қардың жауып тұрғанын бақылау, ауа райына байланысты құбылыстарды түсіндіру.</w:t>
            </w:r>
          </w:p>
          <w:p w14:paraId="452CDFA6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таныстыру - танымдық, коммуникативтік  әрекет)</w:t>
            </w:r>
          </w:p>
          <w:p w14:paraId="658CCCF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ңшы мен қояндар»</w:t>
            </w:r>
          </w:p>
          <w:p w14:paraId="659F8AD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ылжымалы лақтырған нысанаға затты тигізу, жүгіруге өрмелеп шығуға жаттықтыру. </w:t>
            </w:r>
          </w:p>
          <w:p w14:paraId="349DA6DB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 - ойын әрекеті, қимыл белсенділігі)</w:t>
            </w:r>
          </w:p>
          <w:p w14:paraId="1F16F01C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.Еңбек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рбиеші жұмысты әркімге бөліп беруге көмектесед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4E061FC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ы бірігіп атқаруға бағыт беру.</w:t>
            </w:r>
          </w:p>
          <w:p w14:paraId="5BFD618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14:paraId="2292F17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Адасқан қар қиыршықтары» тақырыбы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 әңгіме құрастыру.</w:t>
            </w:r>
          </w:p>
          <w:p w14:paraId="7A45A336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 таныстыру – зерттеу, еңбек әрекеттері)</w:t>
            </w:r>
          </w:p>
          <w:p w14:paraId="5C93580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тайтын құстар, тамақтану, боран.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3035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14:paraId="2B371A0D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7BEF326C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Қырауды бақылау.</w:t>
            </w:r>
          </w:p>
          <w:p w14:paraId="226E40F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14:paraId="7ABDF9A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таныстыру - танымдық, коммуникативтік  әрекет</w:t>
            </w:r>
            <w:r>
              <w:rPr>
                <w:b/>
                <w:lang w:val="kk-KZ"/>
              </w:rPr>
              <w:t>)</w:t>
            </w:r>
          </w:p>
          <w:p w14:paraId="651F339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р біріне кедергі жасамай, жұмыс істеуге үйрету.»</w:t>
            </w:r>
          </w:p>
          <w:p w14:paraId="790A08A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14:paraId="10FA0938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 таныстыру – зерттеу, еңбек әрекеттері)</w:t>
            </w:r>
          </w:p>
          <w:p w14:paraId="63405F37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791B1D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6B5FB44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5193223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тәрбиесі қимы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белсенділігі)</w:t>
            </w:r>
          </w:p>
          <w:p w14:paraId="14937FF4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79A0786C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, қимыл, қозғалы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BDB3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47D2363F" w14:textId="77777777" w:rsidR="00394BC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точка № 5</w:t>
            </w:r>
          </w:p>
          <w:p w14:paraId="6677EDE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Мұз сүңгісін бақылау.</w:t>
            </w:r>
          </w:p>
          <w:p w14:paraId="21EE5052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мұздың қасиеті туралы мол түсінік беру..</w:t>
            </w:r>
          </w:p>
          <w:p w14:paraId="4E8C235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қоршаған әлеммен таныстыру - танымдық, коммуникативтік  әрекет</w:t>
            </w:r>
            <w:r>
              <w:rPr>
                <w:b/>
                <w:lang w:val="kk-KZ"/>
              </w:rPr>
              <w:t>)</w:t>
            </w:r>
          </w:p>
          <w:p w14:paraId="7135B53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476310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Үйсіз қалған қоян»</w:t>
            </w:r>
          </w:p>
          <w:p w14:paraId="354309BF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ойынның тәртібін сақтай отырып, секіріп алға жүгіру.</w:t>
            </w:r>
          </w:p>
          <w:p w14:paraId="67D9AD1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дене тәрбиесі қимыл белсенділігі)</w:t>
            </w:r>
          </w:p>
          <w:p w14:paraId="24D1465C" w14:textId="77777777" w:rsidR="00394BC6" w:rsidRDefault="00394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0B850174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сқы киім, қоршаған орта, ауа райы.</w:t>
            </w:r>
          </w:p>
        </w:tc>
      </w:tr>
      <w:tr w:rsidR="00394BC6" w14:paraId="5E0F0E54" w14:textId="77777777" w:rsidTr="00E64320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4A8C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нен оралу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CF20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2D37D89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527DDEA5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41D33117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394BC6" w14:paraId="3009EC47" w14:textId="77777777" w:rsidTr="00E64320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798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44FD" w14:textId="2BA7E12A" w:rsidR="00394BC6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r w:rsidR="00E64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әдебиет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E64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14:paraId="36245C2E" w14:textId="77777777" w:rsidR="00394BC6" w:rsidRDefault="0000000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14:paraId="2BF11905" w14:textId="5C0B91CF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5B599328" w14:textId="77777777" w:rsidR="00394BC6" w:rsidRDefault="0000000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– коммуникативтік, танымдық әреке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66F442B" w14:textId="77777777" w:rsidR="00394BC6" w:rsidRDefault="000000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4596E8E8" w14:textId="77777777" w:rsidR="00394BC6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4971EA77" w14:textId="77777777" w:rsidR="00394BC6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323CBD6F" w14:textId="77777777" w:rsidR="00394BC6" w:rsidRDefault="0000000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5F3C1BDF" w14:textId="77777777" w:rsidR="00394BC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20061DF8" w14:textId="77777777" w:rsidR="00394BC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25B87269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 үнемдеу</w:t>
            </w:r>
          </w:p>
        </w:tc>
      </w:tr>
      <w:tr w:rsidR="00394BC6" w:rsidRPr="00E64320" w14:paraId="58645F3B" w14:textId="77777777" w:rsidTr="00E64320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A3A3C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CC7E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14:paraId="7FA9B631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2CBF6D63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46D444E8" w14:textId="77777777" w:rsidR="00394BC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танымдық, еңб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E64320" w:rsidRPr="00E64320" w14:paraId="152B5C74" w14:textId="77777777" w:rsidTr="00E64320">
        <w:trPr>
          <w:trHeight w:val="28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4A4E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E8430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тыңдату</w:t>
            </w:r>
          </w:p>
          <w:p w14:paraId="5F81FF5A" w14:textId="77777777" w:rsidR="00E64320" w:rsidRPr="002854AE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қ желең»</w:t>
            </w:r>
          </w:p>
          <w:p w14:paraId="192DF857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139CD08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C847C56" w14:textId="01F80032" w:rsidR="00E64320" w:rsidRDefault="00E64320" w:rsidP="00E64320">
            <w:pPr>
              <w:pStyle w:val="ac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9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C2009" w14:textId="77777777" w:rsidR="00E64320" w:rsidRPr="002854AE" w:rsidRDefault="00E64320" w:rsidP="00E643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11D5B0A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4DE67D5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65B9B07D" w14:textId="1E632C74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D1A4E" w14:textId="77777777" w:rsidR="00E64320" w:rsidRPr="002854AE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54D71D11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 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5B83033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4C205B3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F3E3EA1" w14:textId="1057D97F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F9D6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4487329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тыңдату</w:t>
            </w:r>
          </w:p>
          <w:p w14:paraId="11ACBC7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бырауын»</w:t>
            </w:r>
          </w:p>
          <w:p w14:paraId="2AC64957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1E3E16BF" w14:textId="13F865FA" w:rsidR="00E64320" w:rsidRDefault="00E64320" w:rsidP="00E64320">
            <w:pPr>
              <w:pStyle w:val="ac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CD35B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58F511FD" w14:textId="77777777" w:rsidR="00E64320" w:rsidRDefault="00E64320" w:rsidP="00E643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4CBFFF2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22B50271" w14:textId="7CABAE97" w:rsidR="00E64320" w:rsidRDefault="00E64320" w:rsidP="00E64320">
            <w:pPr>
              <w:pStyle w:val="ac"/>
              <w:rPr>
                <w:rFonts w:ascii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E64320" w:rsidRPr="00E64320" w14:paraId="0F7CC08F" w14:textId="77777777" w:rsidTr="00E64320">
        <w:trPr>
          <w:trHeight w:val="13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698D8" w14:textId="77777777" w:rsidR="00E64320" w:rsidRDefault="00E64320" w:rsidP="00E64320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Ұйқыдан біртіндеп ояту,сауықтыру шаралары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73FB" w14:textId="77777777" w:rsidR="00E64320" w:rsidRDefault="00E64320" w:rsidP="00E6432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14:paraId="34483209" w14:textId="77777777" w:rsidR="00E64320" w:rsidRDefault="00E64320" w:rsidP="00E6432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50B4528B" w14:textId="77777777" w:rsidR="00E64320" w:rsidRDefault="00E64320" w:rsidP="00E6432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тәрбиесі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30CF7F14" w14:textId="77777777" w:rsidR="00E64320" w:rsidRDefault="00E64320" w:rsidP="00E64320">
            <w:pPr>
              <w:spacing w:after="0" w:line="240" w:lineRule="auto"/>
              <w:ind w:left="137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 еңбек, танымдық әрекет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234B0147" w14:textId="77777777" w:rsidR="00E64320" w:rsidRDefault="00E64320" w:rsidP="00E6432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</w:tr>
      <w:tr w:rsidR="00E64320" w14:paraId="7E350A33" w14:textId="77777777" w:rsidTr="00E64320">
        <w:trPr>
          <w:trHeight w:val="23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F787" w14:textId="77777777" w:rsidR="00E64320" w:rsidRDefault="00E64320" w:rsidP="00E643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DE1F" w14:textId="77777777" w:rsidR="00E64320" w:rsidRDefault="00E64320" w:rsidP="00E6432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Жаттығу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01.12-05.12)</w:t>
            </w:r>
          </w:p>
        </w:tc>
      </w:tr>
      <w:tr w:rsidR="00E64320" w14:paraId="17D88801" w14:textId="77777777" w:rsidTr="00E64320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368B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619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– коммуникативтік әрекет, өзіне-өзі қызмет көрсе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7E9FAC2F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коммуникативтік,танымдық, еңбекәреке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E9D735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әрекет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095EE2F2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18350794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45706BF1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04E9D8B7" w14:textId="77777777" w:rsidR="00E64320" w:rsidRDefault="00E64320" w:rsidP="00E64320">
            <w:pPr>
              <w:pStyle w:val="ac"/>
              <w:rPr>
                <w:rFonts w:eastAsia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>
              <w:rPr>
                <w:rFonts w:eastAsia="Times New Roman"/>
                <w:lang w:val="kk-KZ"/>
              </w:rPr>
              <w:t xml:space="preserve"> .</w:t>
            </w:r>
          </w:p>
          <w:p w14:paraId="1A2BA7FE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Суды үнемдеу</w:t>
            </w:r>
          </w:p>
        </w:tc>
      </w:tr>
      <w:tr w:rsidR="00E64320" w:rsidRPr="00E64320" w14:paraId="630824C6" w14:textId="77777777" w:rsidTr="00E64320">
        <w:trPr>
          <w:trHeight w:val="5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41D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6C7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спазшы».</w:t>
            </w:r>
          </w:p>
          <w:p w14:paraId="03A2F9B0" w14:textId="77777777" w:rsidR="00E64320" w:rsidRDefault="00E64320" w:rsidP="00E643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1E517CCD" w14:textId="77777777" w:rsidR="00E64320" w:rsidRDefault="00E64320" w:rsidP="00E643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, математика негіздері - ойын, танымдық,коммуникативтікәрекетері)</w:t>
            </w:r>
          </w:p>
          <w:p w14:paraId="372D903A" w14:textId="77777777" w:rsidR="00E64320" w:rsidRDefault="00E64320" w:rsidP="00E643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A02CD0C" w14:textId="77777777" w:rsidR="00E64320" w:rsidRDefault="00E64320" w:rsidP="00E643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ыс мезгілі»</w:t>
            </w:r>
          </w:p>
          <w:p w14:paraId="0881263F" w14:textId="77777777" w:rsidR="00E64320" w:rsidRDefault="00E64320" w:rsidP="00E643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5DA4ED0B" w14:textId="77777777" w:rsidR="00E64320" w:rsidRDefault="00E64320" w:rsidP="00E643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жапсыру мен шығармашылық әрекетке қызығушылықты, </w:t>
            </w:r>
            <w:r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шығармашылық қабілетті оянады. </w:t>
            </w:r>
          </w:p>
          <w:p w14:paraId="1B2694A4" w14:textId="77777777" w:rsidR="00E64320" w:rsidRDefault="00E64320" w:rsidP="00E643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)</w:t>
            </w:r>
          </w:p>
          <w:p w14:paraId="322122A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Атын айт, қател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3C3B610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Түстерді білуді бекіту. Тәрбиеші түстері әр түрлі шеңберлердііліп, балалардың түстерін дұрыс атауын сұрайды.</w:t>
            </w:r>
          </w:p>
          <w:p w14:paraId="4D05DC6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74E612BE" w14:textId="77777777" w:rsidR="00E64320" w:rsidRDefault="00E64320" w:rsidP="00E6432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3969F85D" w14:textId="77777777" w:rsidR="00E64320" w:rsidRDefault="00E64320" w:rsidP="00E6432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14:paraId="3169CCA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3028734" w14:textId="045AB085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B8EBBBF" w14:textId="77777777" w:rsidR="00BE06EF" w:rsidRDefault="00BE06EF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D1FFDDF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2C0C40D5" w14:textId="6DA6748E" w:rsidR="00E64320" w:rsidRP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26E6021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Көтермек»</w:t>
            </w:r>
          </w:p>
          <w:p w14:paraId="60EBEAF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күш жүгерлері арт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5301" w14:textId="77777777" w:rsidR="00E64320" w:rsidRDefault="00E64320" w:rsidP="00E6432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Нан қайдан келеді?»</w:t>
            </w:r>
          </w:p>
          <w:p w14:paraId="28FA2854" w14:textId="77777777" w:rsidR="00E64320" w:rsidRDefault="00E64320" w:rsidP="00E6432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нанның адам еңбегімен келетінін,оған көп күш жұмсалатынын түсінеді.</w:t>
            </w:r>
          </w:p>
          <w:p w14:paraId="1FE9E5A0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оршаған әлеммен таныстыр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14:paraId="6B1AED0F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.)</w:t>
            </w:r>
          </w:p>
          <w:p w14:paraId="030552A9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7E40DAC2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еометриялық пішіндер».</w:t>
            </w:r>
          </w:p>
          <w:p w14:paraId="19153B9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Үшбұрыш, төртбұрыш, шеңберді орындарына орналастыру.</w:t>
            </w:r>
          </w:p>
          <w:p w14:paraId="5E9CDF9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433B3AE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Біл де, 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24F00C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z16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рет салуға қажетті заттарды атау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екіту.</w:t>
            </w:r>
            <w:bookmarkEnd w:id="0"/>
          </w:p>
          <w:p w14:paraId="3BDE158F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4E09C81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1EDD010" w14:textId="4E66BB61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71BCEBCE" w14:textId="1E765A02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2B53C9B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: «Күш сынаспақ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бір бірімен сынасу қабілеттері қалыптасады.</w:t>
            </w:r>
          </w:p>
          <w:p w14:paraId="6304417E" w14:textId="77777777" w:rsidR="00E96472" w:rsidRDefault="00E96472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A51240F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05E12E91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дегі қауіпті заттар»</w:t>
            </w:r>
          </w:p>
          <w:p w14:paraId="486EF58E" w14:textId="1C8F733D" w:rsidR="00E64320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64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уіпсізді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жесін сақтау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4A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Робототехника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F2301D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1D0A90E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3965310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ура және кері сандар».</w:t>
            </w:r>
          </w:p>
          <w:p w14:paraId="7A15B359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Зеректікке, тез ойлауға жетелейді.</w:t>
            </w:r>
          </w:p>
          <w:p w14:paraId="2D8E622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14:paraId="4A595A7F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60F1A78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31B4EDB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051143A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Отбасы»</w:t>
            </w:r>
          </w:p>
          <w:p w14:paraId="025C3469" w14:textId="77777777" w:rsidR="00E64320" w:rsidRDefault="00E64320" w:rsidP="00E6432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2653471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63DBC20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52BB3F1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68A2E630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Ортаға түспек»</w:t>
            </w:r>
          </w:p>
          <w:p w14:paraId="4C659DC6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з жүгіріп секіруге, ептілікке үйрету.</w:t>
            </w:r>
          </w:p>
          <w:p w14:paraId="716282B4" w14:textId="62075CBF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 белсенділігі)</w:t>
            </w:r>
          </w:p>
          <w:p w14:paraId="00AF9AFB" w14:textId="77777777" w:rsidR="00E64320" w:rsidRDefault="00E64320" w:rsidP="00E643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3C2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07E50A5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78C9B7B0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.</w:t>
            </w:r>
          </w:p>
          <w:p w14:paraId="6D98DB3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йқағыштықты, шапшаңдықты дамыту.</w:t>
            </w:r>
          </w:p>
          <w:p w14:paraId="1C1EA5A0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14:paraId="5EC49A1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екемет»</w:t>
            </w:r>
          </w:p>
          <w:p w14:paraId="3758D36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 бөліктерден текемет жасауға үйрету; қабылдау, ес, зейін процестерін дамыту; ұйымшылдыққа тәрбиелеу. </w:t>
            </w:r>
          </w:p>
          <w:p w14:paraId="65B1F459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6F7D870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өліктер»</w:t>
            </w:r>
          </w:p>
          <w:p w14:paraId="1D374649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14:paraId="6C90334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730B7BE3" w14:textId="77777777" w:rsidR="00E64320" w:rsidRDefault="00E64320" w:rsidP="00E6432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1A9C98B2" w14:textId="77777777" w:rsidR="00E64320" w:rsidRDefault="00E64320" w:rsidP="00E6432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14:paraId="049AA76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3C15D45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02E3C557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6BA59EB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2C80F6D6" w14:textId="2BC8AD9F" w:rsidR="00E64320" w:rsidRP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іртұтас тәрбие</w:t>
            </w:r>
          </w:p>
          <w:p w14:paraId="6A8A3DA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Ақсерек-көксерек»</w:t>
            </w:r>
          </w:p>
          <w:p w14:paraId="546C9F5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шапшаңдылық, командада жұмыс жасау дағдылары қалыптас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62A8F3F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09C6434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01EA35A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дегі қауіпті заттар»</w:t>
            </w:r>
          </w:p>
          <w:p w14:paraId="160F90AD" w14:textId="66A527EA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E64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уіпсіздік </w:t>
            </w:r>
            <w:r w:rsidR="00E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жесін сақтау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1D2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ынша)</w:t>
            </w:r>
          </w:p>
          <w:p w14:paraId="73A2EF3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шік»</w:t>
            </w:r>
          </w:p>
          <w:p w14:paraId="4CC0CB0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1B38C91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 математика негіздері - ойын, танымдық,коммуникативтік әрекетер)</w:t>
            </w:r>
          </w:p>
          <w:p w14:paraId="6C876E7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ңарын тап»</w:t>
            </w:r>
          </w:p>
          <w:p w14:paraId="22A6AA4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Қазақ халқының сәндік-қолданбалы өнерімен танысады.</w:t>
            </w:r>
          </w:p>
          <w:p w14:paraId="6EDEF27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14:paraId="7A0840BA" w14:textId="3CC3DB92" w:rsidR="00E64320" w:rsidRDefault="00E64320" w:rsidP="00E6432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</w:t>
            </w:r>
            <w:r w:rsidR="00E96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дактикалық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ын:</w:t>
            </w:r>
            <w:r w:rsidR="00E96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есе»</w:t>
            </w:r>
          </w:p>
          <w:p w14:paraId="29A811B0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2FBB58FE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4151C9C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14:paraId="79B60E3C" w14:textId="77777777" w:rsidR="00E64320" w:rsidRDefault="00E64320" w:rsidP="00E6432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584D102D" w14:textId="77777777" w:rsidR="00E64320" w:rsidRDefault="00E64320" w:rsidP="00E6432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ліктер»</w:t>
            </w:r>
          </w:p>
          <w:p w14:paraId="1F727C4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0616287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1AC00839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40843EE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5C22D767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22401305" w14:textId="77777777" w:rsidR="00E96472" w:rsidRDefault="00E96472" w:rsidP="00E9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-қимыл белсенділігі)</w:t>
            </w:r>
          </w:p>
          <w:p w14:paraId="1B1AA54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6842BAE0" w14:textId="77777777" w:rsidR="00E64320" w:rsidRDefault="00E64320" w:rsidP="00E643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E64320" w14:paraId="3F6F2CBE" w14:textId="77777777" w:rsidTr="00E64320">
        <w:trPr>
          <w:trHeight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B45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жекежұмыс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5E5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Өз орнын тап»</w:t>
            </w:r>
          </w:p>
          <w:p w14:paraId="18E290B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ланың пішіндер туралы түсініктерін кеңейту. Байқампаздыққа және шапшаңдыққа үйрету.</w:t>
            </w:r>
          </w:p>
          <w:p w14:paraId="46D75C6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усаинова Лейла, Бегалин Елнур)</w:t>
            </w:r>
          </w:p>
          <w:p w14:paraId="4F01C38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C42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2B90935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үстер мен пішіндер».</w:t>
            </w:r>
          </w:p>
          <w:p w14:paraId="6470614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аланың қабылдау қабілеті мен ой қабілетін зеттеу.</w:t>
            </w:r>
          </w:p>
          <w:p w14:paraId="46505B8C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укембаева Диляра, </w:t>
            </w:r>
          </w:p>
          <w:p w14:paraId="13D4EEA4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йсултан).</w:t>
            </w:r>
          </w:p>
          <w:p w14:paraId="6AD3C8D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көркем әдебиет- коммуникативтік әрекеттері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DF7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7D4843C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585CEC9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кпаев Алинур, Серикпаев Дархан)</w:t>
            </w:r>
          </w:p>
          <w:p w14:paraId="7FECC819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5B39" w14:textId="77777777" w:rsidR="00E64320" w:rsidRDefault="00E64320" w:rsidP="00E643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Дидактикалық ойын: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«Пазлдар құрастыру»</w:t>
            </w:r>
          </w:p>
          <w:p w14:paraId="63496229" w14:textId="77777777" w:rsidR="00E64320" w:rsidRDefault="00E64320" w:rsidP="00E643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eastAsia="Calibri" w:hAnsi="Times New Roman" w:cs="Times New Roman"/>
                <w:lang w:val="kk-KZ"/>
              </w:rPr>
              <w:t>пазлдарды берілген сурет бойынша құрастыра алады..</w:t>
            </w:r>
          </w:p>
          <w:p w14:paraId="1147B18A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Кулушева Айлин, </w:t>
            </w:r>
          </w:p>
          <w:p w14:paraId="0672AB2A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жанова Айзере).</w:t>
            </w:r>
          </w:p>
          <w:p w14:paraId="781D2E4A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көркем әдебиет- коммуникативтік әрекеттері)</w:t>
            </w:r>
          </w:p>
          <w:p w14:paraId="1285CA6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1B65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жаттығ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Жалау »</w:t>
            </w:r>
          </w:p>
          <w:p w14:paraId="18D1CCF5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 саусақтарын ойната отырып, тілін дамыту. Ұсақ қол моторикасын, шығармашылық қиялын дамыту, татулыққа баулу.</w:t>
            </w:r>
          </w:p>
          <w:p w14:paraId="43B08F9F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ң қызығушылықтары бойынша)</w:t>
            </w:r>
          </w:p>
          <w:p w14:paraId="67829E93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, көркем әдебиет- коммуникативтік әрекеттері)</w:t>
            </w:r>
          </w:p>
          <w:p w14:paraId="190A691D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бол Дария, Кинжалин Амир)</w:t>
            </w:r>
          </w:p>
        </w:tc>
      </w:tr>
      <w:tr w:rsidR="00E64320" w:rsidRPr="00E64320" w14:paraId="16E3931E" w14:textId="77777777" w:rsidTr="00E64320">
        <w:trPr>
          <w:trHeight w:val="4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392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AB7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тер, өзіне-өзі қызмет көрсету.</w:t>
            </w:r>
          </w:p>
          <w:p w14:paraId="3F1EAD1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, киіну, шешіну.</w:t>
            </w:r>
          </w:p>
        </w:tc>
      </w:tr>
      <w:tr w:rsidR="00E64320" w14:paraId="219858CB" w14:textId="77777777" w:rsidTr="00E64320">
        <w:trPr>
          <w:trHeight w:val="18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31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78BC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мәдениет</w:t>
            </w:r>
          </w:p>
          <w:p w14:paraId="24319F09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:</w:t>
            </w:r>
          </w:p>
          <w:p w14:paraId="1EAEF4D6" w14:textId="77777777" w:rsidR="00E64320" w:rsidRDefault="00E64320" w:rsidP="00E6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мандағы оқиға»</w:t>
            </w:r>
          </w:p>
          <w:p w14:paraId="38F3840B" w14:textId="77777777" w:rsidR="00E64320" w:rsidRDefault="00E64320" w:rsidP="00E6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М.Шаханов</w:t>
            </w:r>
          </w:p>
          <w:p w14:paraId="711D6CB7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10E096B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ар кесектері»</w:t>
            </w:r>
          </w:p>
          <w:p w14:paraId="1302325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андада жұмыс жасай алады.</w:t>
            </w:r>
          </w:p>
          <w:p w14:paraId="5652CB6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коммуникативтік,  ойын әрекеттері, қимыл белсенділігі)</w:t>
            </w:r>
          </w:p>
          <w:p w14:paraId="79386EA9" w14:textId="1662B796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64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жірибе жаса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ұз, су, бу (заттың бір түрден басқ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үрге айналуы)</w:t>
            </w:r>
          </w:p>
          <w:p w14:paraId="4151783F" w14:textId="6429BAF3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 таныстыру – зерттеу, еңбек әрекеттері)</w:t>
            </w:r>
          </w:p>
          <w:p w14:paraId="6D7ED636" w14:textId="2FF5E4BB" w:rsidR="00E64320" w:rsidRP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кі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дар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C0D7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тәрбие</w:t>
            </w:r>
          </w:p>
          <w:p w14:paraId="56AECF3F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0B51873F" w14:textId="77777777" w:rsidR="00E64320" w:rsidRDefault="00E64320" w:rsidP="00E6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»</w:t>
            </w:r>
          </w:p>
          <w:p w14:paraId="51BE29D1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атамекен,</w:t>
            </w:r>
          </w:p>
          <w:p w14:paraId="07571E08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-туған жер.</w:t>
            </w:r>
          </w:p>
          <w:p w14:paraId="3427C9FC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757CA169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49492351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ған –ел.</w:t>
            </w:r>
          </w:p>
          <w:p w14:paraId="15DCC31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51358CC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қ серек, көк серек»</w:t>
            </w:r>
          </w:p>
          <w:p w14:paraId="0E66309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омандада жұмыс жасай алады.</w:t>
            </w:r>
          </w:p>
          <w:p w14:paraId="70F16946" w14:textId="52F2791B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коммуникативтік,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 әрекеттері, қимыл белсенділігі)</w:t>
            </w:r>
          </w:p>
          <w:p w14:paraId="7860876E" w14:textId="0754955B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кі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дар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8D02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 мәдениет</w:t>
            </w:r>
          </w:p>
          <w:p w14:paraId="56865DEB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Қасқыр қысты қалай өткізеді?»</w:t>
            </w:r>
          </w:p>
          <w:p w14:paraId="7BCDD231" w14:textId="77777777" w:rsidR="00E64320" w:rsidRDefault="00E64320" w:rsidP="00E64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 Дулатов</w:t>
            </w:r>
          </w:p>
          <w:p w14:paraId="2205892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496A7D0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оян мен қасқыр»</w:t>
            </w:r>
          </w:p>
          <w:p w14:paraId="154C08D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шапщаңдылық, байқампаздық қасиеттері артады.</w:t>
            </w:r>
          </w:p>
          <w:p w14:paraId="6E70FA35" w14:textId="3B1CF1BA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 -коммуникативтік,  ойын әрекеттері, қимыл белсенділігі)</w:t>
            </w:r>
          </w:p>
          <w:p w14:paraId="7F3BBE5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Еркін ойындар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A0C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тәрбие</w:t>
            </w:r>
          </w:p>
          <w:p w14:paraId="2DA8241E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пақ: </w:t>
            </w:r>
          </w:p>
          <w:p w14:paraId="267E70DC" w14:textId="77777777" w:rsidR="00E64320" w:rsidRDefault="00E64320" w:rsidP="00E64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»</w:t>
            </w:r>
          </w:p>
          <w:p w14:paraId="5BBC7938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-атамекен,</w:t>
            </w:r>
          </w:p>
          <w:p w14:paraId="68833641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деген -туған жер.</w:t>
            </w:r>
          </w:p>
          <w:p w14:paraId="0CC53E72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ана,</w:t>
            </w:r>
          </w:p>
          <w:p w14:paraId="05F9654C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-үлкен.</w:t>
            </w:r>
          </w:p>
          <w:p w14:paraId="4BAFCBD5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ған –ел.</w:t>
            </w:r>
          </w:p>
          <w:p w14:paraId="4F2C2D73" w14:textId="77777777" w:rsidR="00E96472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322B7F33" w14:textId="40CB37E5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5EDB3DD4" w14:textId="77777777" w:rsidR="00E96472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9BB92AE" w14:textId="44C54455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ауық пен балапандар»</w:t>
            </w:r>
          </w:p>
          <w:p w14:paraId="3BF6FE2B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ережесін бұзбай, ойын барысында тәртіпті сақтай алады.</w:t>
            </w:r>
          </w:p>
          <w:p w14:paraId="0D81931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коммуникативтік,  ойын әрекеттері, қимыл белсенділі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EF56AB2" w14:textId="197A2D89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кі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да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FA1D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 мәдениет</w:t>
            </w:r>
          </w:p>
          <w:p w14:paraId="082A275F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54350C27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«Орман емшілері»                                       М.Зверев</w:t>
            </w:r>
          </w:p>
          <w:p w14:paraId="1220073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)(қазақ тілі)</w:t>
            </w:r>
          </w:p>
          <w:p w14:paraId="71C0A02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ім жылдам»</w:t>
            </w:r>
          </w:p>
          <w:p w14:paraId="05CD626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төзімділік, шапшаңдылық қасиеттері артады.</w:t>
            </w:r>
          </w:p>
          <w:p w14:paraId="683BBD7E" w14:textId="60723C24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коммуникативтік,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 әрекеттері, қимыл белсенділігі)</w:t>
            </w:r>
          </w:p>
          <w:p w14:paraId="56E1702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дар</w:t>
            </w:r>
          </w:p>
        </w:tc>
      </w:tr>
      <w:tr w:rsidR="00E64320" w14:paraId="2A0087DA" w14:textId="77777777" w:rsidTr="00E64320">
        <w:trPr>
          <w:trHeight w:val="6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284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3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19E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54B42CD9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1F2965B0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122ED726" w14:textId="77777777" w:rsidR="00E64320" w:rsidRDefault="00E64320" w:rsidP="00E6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E64320" w:rsidRPr="00E64320" w14:paraId="09BA841F" w14:textId="77777777" w:rsidTr="00E64320">
        <w:trPr>
          <w:trHeight w:val="6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EC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-әрекеті, кітап қарау және басқалары)</w:t>
            </w:r>
          </w:p>
        </w:tc>
        <w:tc>
          <w:tcPr>
            <w:tcW w:w="2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E345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Атын айт, қател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74DBA1A2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үстерді білуді бекіту. Тәрбиеші түстері әр түрлі шеңберлердііліп, балалардың түстерін дұрыс атауын сұрайды. </w:t>
            </w:r>
          </w:p>
          <w:p w14:paraId="28D4B97E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03DCD126" w14:textId="77777777" w:rsidR="00E64320" w:rsidRDefault="00E64320" w:rsidP="00E6432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49503F06" w14:textId="77777777" w:rsidR="00E64320" w:rsidRDefault="00E64320" w:rsidP="00E6432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өліктерін тап»</w:t>
            </w:r>
          </w:p>
          <w:p w14:paraId="268EA71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49AC0181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292E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518A3DA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еометриялық пішіндер».</w:t>
            </w:r>
          </w:p>
          <w:p w14:paraId="3F6BD6B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Үшбұрыш, төртбұрыш, шеңберді орындарына орналастыру.</w:t>
            </w:r>
          </w:p>
          <w:p w14:paraId="2718A99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782E8C12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Біл де, 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2CC091A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сурет салуға қажетті заттарды атауды бекіту. </w:t>
            </w:r>
          </w:p>
          <w:p w14:paraId="72A0FBC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).</w:t>
            </w:r>
          </w:p>
          <w:p w14:paraId="24E8C788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B8127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32D6795B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68FA56C5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6DFC50A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Отбасы»</w:t>
            </w:r>
          </w:p>
          <w:p w14:paraId="31970C0A" w14:textId="77777777" w:rsidR="00E64320" w:rsidRDefault="00E64320" w:rsidP="00E6432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0AB5BBB2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78EE49E4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5B2CD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өліктер»</w:t>
            </w:r>
          </w:p>
          <w:p w14:paraId="51F94FCB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қызметтік көліктердің атын есінде сақтау және олардың көшелерінде жылдам жүруінің маңыздылығын түсіну.</w:t>
            </w:r>
          </w:p>
          <w:p w14:paraId="6476F91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  <w:p w14:paraId="433F8342" w14:textId="77777777" w:rsidR="00E64320" w:rsidRDefault="00E64320" w:rsidP="00E6432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769B5DE1" w14:textId="77777777" w:rsidR="00E64320" w:rsidRDefault="00E64320" w:rsidP="00E6432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14:paraId="416D77F3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1F9F7ED2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44D0F416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0D9DE" w14:textId="77777777" w:rsidR="00E64320" w:rsidRDefault="00E64320" w:rsidP="00E6432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есе»</w:t>
            </w:r>
          </w:p>
          <w:p w14:paraId="3022E660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45ECCAB7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2829A027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Сурет салу, мүсіндеу, жапсыру – шығармашылық, коммуникативтік, ойын әрекеттері.)</w:t>
            </w:r>
          </w:p>
          <w:p w14:paraId="5FF1D18E" w14:textId="77777777" w:rsidR="00E64320" w:rsidRDefault="00E64320" w:rsidP="00E6432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5B01292C" w14:textId="77777777" w:rsidR="00E64320" w:rsidRDefault="00E64320" w:rsidP="00E6432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ліктер»</w:t>
            </w:r>
          </w:p>
          <w:p w14:paraId="56956F19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3DD4046C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</w:tr>
      <w:tr w:rsidR="00E64320" w14:paraId="4B78CCB3" w14:textId="77777777" w:rsidTr="00E64320">
        <w:trPr>
          <w:trHeight w:val="1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476B" w14:textId="77777777" w:rsidR="00E64320" w:rsidRDefault="00E64320" w:rsidP="00E64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2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A983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6936F807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24E4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</w:p>
          <w:p w14:paraId="75263D9E" w14:textId="6CD865C6" w:rsidR="00E64320" w:rsidRPr="00E96472" w:rsidRDefault="00E64320" w:rsidP="00E6432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ға арналған тақпақтарын жаттап келу.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CBBC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2092D686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8362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та-аналарға тапсыр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а жылдық костюмдерін дайындау</w:t>
            </w:r>
          </w:p>
          <w:p w14:paraId="788922FC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C53" w14:textId="77777777" w:rsidR="00E64320" w:rsidRDefault="00E64320" w:rsidP="00E6432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.</w:t>
            </w:r>
          </w:p>
          <w:p w14:paraId="451B82E1" w14:textId="77777777" w:rsidR="00E64320" w:rsidRDefault="00E64320" w:rsidP="00E6432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</w:tbl>
    <w:p w14:paraId="7451DC7F" w14:textId="77777777" w:rsidR="00394BC6" w:rsidRDefault="00394BC6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</w:p>
    <w:p w14:paraId="0384DC71" w14:textId="77777777" w:rsidR="00394BC6" w:rsidRDefault="00000000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кер:_______Серикпаева А.Д.</w:t>
      </w:r>
    </w:p>
    <w:p w14:paraId="1B098889" w14:textId="7262F697" w:rsidR="00394BC6" w:rsidRDefault="000000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BE06EF">
        <w:rPr>
          <w:rFonts w:ascii="Times New Roman" w:hAnsi="Times New Roman" w:cs="Times New Roman"/>
          <w:sz w:val="24"/>
          <w:szCs w:val="24"/>
          <w:lang w:val="kk-KZ"/>
        </w:rPr>
        <w:t>Орымбаева Я.Т.</w:t>
      </w:r>
    </w:p>
    <w:sectPr w:rsidR="00394BC6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5B2" w14:textId="77777777" w:rsidR="003A0BB6" w:rsidRDefault="003A0BB6">
      <w:pPr>
        <w:spacing w:line="240" w:lineRule="auto"/>
      </w:pPr>
      <w:r>
        <w:separator/>
      </w:r>
    </w:p>
  </w:endnote>
  <w:endnote w:type="continuationSeparator" w:id="0">
    <w:p w14:paraId="32C34553" w14:textId="77777777" w:rsidR="003A0BB6" w:rsidRDefault="003A0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C9F2" w14:textId="77777777" w:rsidR="003A0BB6" w:rsidRDefault="003A0BB6">
      <w:pPr>
        <w:spacing w:after="0"/>
      </w:pPr>
      <w:r>
        <w:separator/>
      </w:r>
    </w:p>
  </w:footnote>
  <w:footnote w:type="continuationSeparator" w:id="0">
    <w:p w14:paraId="07EE1E2F" w14:textId="77777777" w:rsidR="003A0BB6" w:rsidRDefault="003A0B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3707"/>
    <w:rsid w:val="000150B8"/>
    <w:rsid w:val="00015E4B"/>
    <w:rsid w:val="00042E1E"/>
    <w:rsid w:val="00050BE5"/>
    <w:rsid w:val="000612AF"/>
    <w:rsid w:val="0006354B"/>
    <w:rsid w:val="00063AFD"/>
    <w:rsid w:val="00065824"/>
    <w:rsid w:val="0006664E"/>
    <w:rsid w:val="00067233"/>
    <w:rsid w:val="00067A9A"/>
    <w:rsid w:val="00067FDF"/>
    <w:rsid w:val="0007564B"/>
    <w:rsid w:val="00076B2E"/>
    <w:rsid w:val="0008498B"/>
    <w:rsid w:val="00084FF9"/>
    <w:rsid w:val="00091A49"/>
    <w:rsid w:val="00095910"/>
    <w:rsid w:val="000B1DD1"/>
    <w:rsid w:val="000C55FA"/>
    <w:rsid w:val="000C567A"/>
    <w:rsid w:val="000E7E07"/>
    <w:rsid w:val="000F0D9F"/>
    <w:rsid w:val="0011542F"/>
    <w:rsid w:val="00121068"/>
    <w:rsid w:val="00126B65"/>
    <w:rsid w:val="00127C82"/>
    <w:rsid w:val="00127E72"/>
    <w:rsid w:val="001313BB"/>
    <w:rsid w:val="001338AA"/>
    <w:rsid w:val="00144280"/>
    <w:rsid w:val="00155DBF"/>
    <w:rsid w:val="00171206"/>
    <w:rsid w:val="00172290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2064"/>
    <w:rsid w:val="001C53D0"/>
    <w:rsid w:val="001C6A9C"/>
    <w:rsid w:val="001C6D5A"/>
    <w:rsid w:val="001C6EAE"/>
    <w:rsid w:val="001E4463"/>
    <w:rsid w:val="001E5425"/>
    <w:rsid w:val="001F07A8"/>
    <w:rsid w:val="001F340B"/>
    <w:rsid w:val="001F591C"/>
    <w:rsid w:val="00202CBF"/>
    <w:rsid w:val="00204BED"/>
    <w:rsid w:val="00206E32"/>
    <w:rsid w:val="002131C3"/>
    <w:rsid w:val="002172B0"/>
    <w:rsid w:val="002335B4"/>
    <w:rsid w:val="0023461F"/>
    <w:rsid w:val="00253528"/>
    <w:rsid w:val="00255BE4"/>
    <w:rsid w:val="00257D50"/>
    <w:rsid w:val="002620CC"/>
    <w:rsid w:val="0027078A"/>
    <w:rsid w:val="00273DEB"/>
    <w:rsid w:val="00287665"/>
    <w:rsid w:val="002920D7"/>
    <w:rsid w:val="002956D2"/>
    <w:rsid w:val="002A0025"/>
    <w:rsid w:val="002A228A"/>
    <w:rsid w:val="002B6270"/>
    <w:rsid w:val="002B70D9"/>
    <w:rsid w:val="002C46F9"/>
    <w:rsid w:val="002C7F1E"/>
    <w:rsid w:val="002F3C39"/>
    <w:rsid w:val="002F7B86"/>
    <w:rsid w:val="00304116"/>
    <w:rsid w:val="0030508C"/>
    <w:rsid w:val="0030518A"/>
    <w:rsid w:val="00314484"/>
    <w:rsid w:val="003253B8"/>
    <w:rsid w:val="00325C19"/>
    <w:rsid w:val="003370ED"/>
    <w:rsid w:val="003411D4"/>
    <w:rsid w:val="003536DD"/>
    <w:rsid w:val="0036597B"/>
    <w:rsid w:val="00391080"/>
    <w:rsid w:val="00391CCA"/>
    <w:rsid w:val="00394BC6"/>
    <w:rsid w:val="00396DB8"/>
    <w:rsid w:val="003A0BB6"/>
    <w:rsid w:val="003B0E1F"/>
    <w:rsid w:val="003B49B5"/>
    <w:rsid w:val="003C18AB"/>
    <w:rsid w:val="003C6066"/>
    <w:rsid w:val="003F2F9A"/>
    <w:rsid w:val="003F57E9"/>
    <w:rsid w:val="00401544"/>
    <w:rsid w:val="0042020D"/>
    <w:rsid w:val="004211FF"/>
    <w:rsid w:val="00431C0E"/>
    <w:rsid w:val="004324DB"/>
    <w:rsid w:val="00436861"/>
    <w:rsid w:val="00443F14"/>
    <w:rsid w:val="00443F56"/>
    <w:rsid w:val="00456715"/>
    <w:rsid w:val="0047202B"/>
    <w:rsid w:val="0047315E"/>
    <w:rsid w:val="00475893"/>
    <w:rsid w:val="00480CEA"/>
    <w:rsid w:val="004970E7"/>
    <w:rsid w:val="004A0340"/>
    <w:rsid w:val="004A0B14"/>
    <w:rsid w:val="004A2CA1"/>
    <w:rsid w:val="004C19CD"/>
    <w:rsid w:val="004C42B9"/>
    <w:rsid w:val="004D1853"/>
    <w:rsid w:val="004D7B77"/>
    <w:rsid w:val="004E6A73"/>
    <w:rsid w:val="004F249B"/>
    <w:rsid w:val="005106DA"/>
    <w:rsid w:val="0051349C"/>
    <w:rsid w:val="00521DEC"/>
    <w:rsid w:val="00525DE7"/>
    <w:rsid w:val="00531F03"/>
    <w:rsid w:val="00533EC5"/>
    <w:rsid w:val="00534D4D"/>
    <w:rsid w:val="005525C9"/>
    <w:rsid w:val="00553A8A"/>
    <w:rsid w:val="00564E52"/>
    <w:rsid w:val="00567664"/>
    <w:rsid w:val="00572607"/>
    <w:rsid w:val="0057359E"/>
    <w:rsid w:val="00583A61"/>
    <w:rsid w:val="00586B19"/>
    <w:rsid w:val="00586DA4"/>
    <w:rsid w:val="00594213"/>
    <w:rsid w:val="005A0BD9"/>
    <w:rsid w:val="005A496F"/>
    <w:rsid w:val="005A5961"/>
    <w:rsid w:val="005B0F90"/>
    <w:rsid w:val="005B3E24"/>
    <w:rsid w:val="005C1F68"/>
    <w:rsid w:val="005C76B0"/>
    <w:rsid w:val="005D69EA"/>
    <w:rsid w:val="005F0E75"/>
    <w:rsid w:val="005F1C60"/>
    <w:rsid w:val="00601A05"/>
    <w:rsid w:val="00604D1E"/>
    <w:rsid w:val="006237E3"/>
    <w:rsid w:val="006303A7"/>
    <w:rsid w:val="00637B64"/>
    <w:rsid w:val="00641007"/>
    <w:rsid w:val="006629A3"/>
    <w:rsid w:val="00662A95"/>
    <w:rsid w:val="00662E2E"/>
    <w:rsid w:val="006641F0"/>
    <w:rsid w:val="006678BE"/>
    <w:rsid w:val="00676982"/>
    <w:rsid w:val="00680AE8"/>
    <w:rsid w:val="006813B6"/>
    <w:rsid w:val="00684C38"/>
    <w:rsid w:val="00685FAE"/>
    <w:rsid w:val="006A0F24"/>
    <w:rsid w:val="006A7AC9"/>
    <w:rsid w:val="006B316D"/>
    <w:rsid w:val="006B57E3"/>
    <w:rsid w:val="006C5CD8"/>
    <w:rsid w:val="006D4D77"/>
    <w:rsid w:val="006D780D"/>
    <w:rsid w:val="006E6C4A"/>
    <w:rsid w:val="006F0A9D"/>
    <w:rsid w:val="006F1015"/>
    <w:rsid w:val="006F2000"/>
    <w:rsid w:val="006F24C3"/>
    <w:rsid w:val="006F34F4"/>
    <w:rsid w:val="007157A5"/>
    <w:rsid w:val="007258F1"/>
    <w:rsid w:val="00734B2F"/>
    <w:rsid w:val="007369EA"/>
    <w:rsid w:val="00736C2C"/>
    <w:rsid w:val="0074053A"/>
    <w:rsid w:val="0074255C"/>
    <w:rsid w:val="00742959"/>
    <w:rsid w:val="00746477"/>
    <w:rsid w:val="00746F37"/>
    <w:rsid w:val="00770220"/>
    <w:rsid w:val="00775A91"/>
    <w:rsid w:val="00775C21"/>
    <w:rsid w:val="0077792E"/>
    <w:rsid w:val="00782595"/>
    <w:rsid w:val="007866AF"/>
    <w:rsid w:val="007900E1"/>
    <w:rsid w:val="00795F1D"/>
    <w:rsid w:val="0079782F"/>
    <w:rsid w:val="007A587C"/>
    <w:rsid w:val="007B1B0F"/>
    <w:rsid w:val="007C2A94"/>
    <w:rsid w:val="007C3163"/>
    <w:rsid w:val="007C4FDD"/>
    <w:rsid w:val="007E1742"/>
    <w:rsid w:val="007F15F3"/>
    <w:rsid w:val="007F31AF"/>
    <w:rsid w:val="007F4725"/>
    <w:rsid w:val="007F5585"/>
    <w:rsid w:val="007F5B6C"/>
    <w:rsid w:val="008148BC"/>
    <w:rsid w:val="008209C6"/>
    <w:rsid w:val="00822F96"/>
    <w:rsid w:val="008238B5"/>
    <w:rsid w:val="00825086"/>
    <w:rsid w:val="00840D36"/>
    <w:rsid w:val="00840F07"/>
    <w:rsid w:val="00841D4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656B"/>
    <w:rsid w:val="008A6A7B"/>
    <w:rsid w:val="008B09FB"/>
    <w:rsid w:val="008B7B1E"/>
    <w:rsid w:val="008C1CA3"/>
    <w:rsid w:val="008C360B"/>
    <w:rsid w:val="008C72FD"/>
    <w:rsid w:val="008D2B2B"/>
    <w:rsid w:val="008F0B56"/>
    <w:rsid w:val="008F419A"/>
    <w:rsid w:val="00900997"/>
    <w:rsid w:val="009057AF"/>
    <w:rsid w:val="00920589"/>
    <w:rsid w:val="00927279"/>
    <w:rsid w:val="00946ED9"/>
    <w:rsid w:val="00953678"/>
    <w:rsid w:val="00970581"/>
    <w:rsid w:val="00977A0E"/>
    <w:rsid w:val="0098794A"/>
    <w:rsid w:val="00991BD3"/>
    <w:rsid w:val="00993156"/>
    <w:rsid w:val="00995D9B"/>
    <w:rsid w:val="009A7FB7"/>
    <w:rsid w:val="009B70B0"/>
    <w:rsid w:val="009C19BE"/>
    <w:rsid w:val="009D401F"/>
    <w:rsid w:val="009D45C0"/>
    <w:rsid w:val="009E2093"/>
    <w:rsid w:val="009F7246"/>
    <w:rsid w:val="00A056D9"/>
    <w:rsid w:val="00A13C47"/>
    <w:rsid w:val="00A21C08"/>
    <w:rsid w:val="00A2229A"/>
    <w:rsid w:val="00A40781"/>
    <w:rsid w:val="00A52413"/>
    <w:rsid w:val="00A52BEB"/>
    <w:rsid w:val="00A57F53"/>
    <w:rsid w:val="00A63CA4"/>
    <w:rsid w:val="00A74A11"/>
    <w:rsid w:val="00A9571D"/>
    <w:rsid w:val="00A95D7F"/>
    <w:rsid w:val="00A9680D"/>
    <w:rsid w:val="00A9723C"/>
    <w:rsid w:val="00AA0C66"/>
    <w:rsid w:val="00AA13CB"/>
    <w:rsid w:val="00AB5C81"/>
    <w:rsid w:val="00AC3130"/>
    <w:rsid w:val="00AD13F4"/>
    <w:rsid w:val="00AE1206"/>
    <w:rsid w:val="00AE18F7"/>
    <w:rsid w:val="00AE3B57"/>
    <w:rsid w:val="00AF138C"/>
    <w:rsid w:val="00AF3DAE"/>
    <w:rsid w:val="00AF48C5"/>
    <w:rsid w:val="00B004B2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077A"/>
    <w:rsid w:val="00B35817"/>
    <w:rsid w:val="00B36770"/>
    <w:rsid w:val="00B37CC4"/>
    <w:rsid w:val="00B46772"/>
    <w:rsid w:val="00B553E0"/>
    <w:rsid w:val="00B56767"/>
    <w:rsid w:val="00B56827"/>
    <w:rsid w:val="00B57E0B"/>
    <w:rsid w:val="00B6574D"/>
    <w:rsid w:val="00B66B0F"/>
    <w:rsid w:val="00B7040B"/>
    <w:rsid w:val="00B73324"/>
    <w:rsid w:val="00B81036"/>
    <w:rsid w:val="00B81118"/>
    <w:rsid w:val="00B81871"/>
    <w:rsid w:val="00B82B51"/>
    <w:rsid w:val="00B84525"/>
    <w:rsid w:val="00B85727"/>
    <w:rsid w:val="00B85A08"/>
    <w:rsid w:val="00BA6DF5"/>
    <w:rsid w:val="00BB5F91"/>
    <w:rsid w:val="00BB7E97"/>
    <w:rsid w:val="00BC3770"/>
    <w:rsid w:val="00BC453A"/>
    <w:rsid w:val="00BC63F9"/>
    <w:rsid w:val="00BC6825"/>
    <w:rsid w:val="00BC7409"/>
    <w:rsid w:val="00BE05FE"/>
    <w:rsid w:val="00BE06EF"/>
    <w:rsid w:val="00BE28DA"/>
    <w:rsid w:val="00BE6C40"/>
    <w:rsid w:val="00BF1DB5"/>
    <w:rsid w:val="00BF21D3"/>
    <w:rsid w:val="00BF39C3"/>
    <w:rsid w:val="00C00F3F"/>
    <w:rsid w:val="00C06539"/>
    <w:rsid w:val="00C10C63"/>
    <w:rsid w:val="00C10FF2"/>
    <w:rsid w:val="00C13490"/>
    <w:rsid w:val="00C15315"/>
    <w:rsid w:val="00C30C2F"/>
    <w:rsid w:val="00C320B8"/>
    <w:rsid w:val="00C34049"/>
    <w:rsid w:val="00C34FCF"/>
    <w:rsid w:val="00C370AC"/>
    <w:rsid w:val="00C3720C"/>
    <w:rsid w:val="00C507DE"/>
    <w:rsid w:val="00C70D25"/>
    <w:rsid w:val="00C720DB"/>
    <w:rsid w:val="00C72746"/>
    <w:rsid w:val="00C74C4D"/>
    <w:rsid w:val="00C75D9C"/>
    <w:rsid w:val="00C767B6"/>
    <w:rsid w:val="00C827C0"/>
    <w:rsid w:val="00C91222"/>
    <w:rsid w:val="00C9152E"/>
    <w:rsid w:val="00C918B9"/>
    <w:rsid w:val="00CA6E80"/>
    <w:rsid w:val="00CB09F2"/>
    <w:rsid w:val="00CB37FF"/>
    <w:rsid w:val="00CB689C"/>
    <w:rsid w:val="00CC0C2E"/>
    <w:rsid w:val="00CC2B0C"/>
    <w:rsid w:val="00CD2AE0"/>
    <w:rsid w:val="00CD2D70"/>
    <w:rsid w:val="00CE10E9"/>
    <w:rsid w:val="00CE5DE8"/>
    <w:rsid w:val="00CF2139"/>
    <w:rsid w:val="00CF40FD"/>
    <w:rsid w:val="00D01DC2"/>
    <w:rsid w:val="00D03BD6"/>
    <w:rsid w:val="00D0412B"/>
    <w:rsid w:val="00D041A1"/>
    <w:rsid w:val="00D14BBD"/>
    <w:rsid w:val="00D221C6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085"/>
    <w:rsid w:val="00D773C7"/>
    <w:rsid w:val="00D850BF"/>
    <w:rsid w:val="00D8548C"/>
    <w:rsid w:val="00DB6A7C"/>
    <w:rsid w:val="00DC6A70"/>
    <w:rsid w:val="00DC7958"/>
    <w:rsid w:val="00DD1246"/>
    <w:rsid w:val="00DD587E"/>
    <w:rsid w:val="00DE1138"/>
    <w:rsid w:val="00DE5F72"/>
    <w:rsid w:val="00DE6F73"/>
    <w:rsid w:val="00DF30FB"/>
    <w:rsid w:val="00DF41AF"/>
    <w:rsid w:val="00E06A37"/>
    <w:rsid w:val="00E1482A"/>
    <w:rsid w:val="00E225F1"/>
    <w:rsid w:val="00E22CBB"/>
    <w:rsid w:val="00E23856"/>
    <w:rsid w:val="00E23B5F"/>
    <w:rsid w:val="00E31BA2"/>
    <w:rsid w:val="00E33E89"/>
    <w:rsid w:val="00E33ECA"/>
    <w:rsid w:val="00E37CBB"/>
    <w:rsid w:val="00E422B7"/>
    <w:rsid w:val="00E55F17"/>
    <w:rsid w:val="00E63595"/>
    <w:rsid w:val="00E64320"/>
    <w:rsid w:val="00E74816"/>
    <w:rsid w:val="00E757E9"/>
    <w:rsid w:val="00E77A85"/>
    <w:rsid w:val="00E80F0D"/>
    <w:rsid w:val="00E81A2D"/>
    <w:rsid w:val="00E842C5"/>
    <w:rsid w:val="00E860E5"/>
    <w:rsid w:val="00E923BD"/>
    <w:rsid w:val="00E96472"/>
    <w:rsid w:val="00E977D3"/>
    <w:rsid w:val="00EA1410"/>
    <w:rsid w:val="00EB6898"/>
    <w:rsid w:val="00EC317B"/>
    <w:rsid w:val="00ED1B9E"/>
    <w:rsid w:val="00ED54F4"/>
    <w:rsid w:val="00EE3AC6"/>
    <w:rsid w:val="00F07A6C"/>
    <w:rsid w:val="00F1383A"/>
    <w:rsid w:val="00F15CEC"/>
    <w:rsid w:val="00F21DCE"/>
    <w:rsid w:val="00F23FCB"/>
    <w:rsid w:val="00F2582E"/>
    <w:rsid w:val="00F30122"/>
    <w:rsid w:val="00F31B5E"/>
    <w:rsid w:val="00F320F2"/>
    <w:rsid w:val="00F32C8D"/>
    <w:rsid w:val="00F36838"/>
    <w:rsid w:val="00F4140E"/>
    <w:rsid w:val="00F428B0"/>
    <w:rsid w:val="00F611C3"/>
    <w:rsid w:val="00F7026A"/>
    <w:rsid w:val="00F73700"/>
    <w:rsid w:val="00F7771A"/>
    <w:rsid w:val="00F935C3"/>
    <w:rsid w:val="00FA24C8"/>
    <w:rsid w:val="00FA4A61"/>
    <w:rsid w:val="00FA4FF6"/>
    <w:rsid w:val="00FC11E7"/>
    <w:rsid w:val="00FC3371"/>
    <w:rsid w:val="00FC614D"/>
    <w:rsid w:val="00FD016A"/>
    <w:rsid w:val="00FD4DAE"/>
    <w:rsid w:val="00FF3AA1"/>
    <w:rsid w:val="00FF5120"/>
    <w:rsid w:val="00FF568D"/>
    <w:rsid w:val="00FF5937"/>
    <w:rsid w:val="00FF6894"/>
    <w:rsid w:val="7E56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6FD9"/>
  <w15:docId w15:val="{F99D2FD4-8B54-4102-85D6-E677B253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c">
    <w:name w:val="No Spacing"/>
    <w:link w:val="ad"/>
    <w:uiPriority w:val="1"/>
    <w:qFormat/>
    <w:rPr>
      <w:sz w:val="22"/>
      <w:szCs w:val="22"/>
      <w:lang w:val="ru-RU" w:eastAsia="en-US"/>
    </w:rPr>
  </w:style>
  <w:style w:type="character" w:customStyle="1" w:styleId="ad">
    <w:name w:val="Без интервала Знак"/>
    <w:basedOn w:val="a0"/>
    <w:link w:val="ac"/>
    <w:uiPriority w:val="1"/>
    <w:qFormat/>
    <w:locked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styleId="ae">
    <w:name w:val="Strong"/>
    <w:basedOn w:val="a0"/>
    <w:uiPriority w:val="22"/>
    <w:qFormat/>
    <w:rsid w:val="00BE0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7F7CC4E-24A2-4B84-B07D-F94C372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1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1</cp:lastModifiedBy>
  <cp:revision>107</cp:revision>
  <cp:lastPrinted>2025-12-07T15:22:00Z</cp:lastPrinted>
  <dcterms:created xsi:type="dcterms:W3CDTF">2022-09-05T13:26:00Z</dcterms:created>
  <dcterms:modified xsi:type="dcterms:W3CDTF">2026-01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B3E1D0A50654DBC8AF5A36560DD31FE_12</vt:lpwstr>
  </property>
</Properties>
</file>